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77777777"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pour récupérer l’échantillon dans l’azote</w:t>
      </w:r>
    </w:p>
    <w:p w14:paraId="1C8CB113" w14:textId="5934D128" w:rsidR="004031BC" w:rsidRPr="000018F0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e carboglace</w:t>
      </w:r>
    </w:p>
    <w:p w14:paraId="5A48CBE3" w14:textId="1798074F" w:rsidR="000018F0" w:rsidRPr="004031BC" w:rsidRDefault="000018F0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30B817C6" w:rsidR="004031BC" w:rsidRPr="004031BC" w:rsidRDefault="000018F0" w:rsidP="004031BC">
      <w:pPr>
        <w:pStyle w:val="Paragraphedeliste"/>
        <w:numPr>
          <w:ilvl w:val="0"/>
          <w:numId w:val="5"/>
        </w:numPr>
      </w:pPr>
      <w:r>
        <w:rPr>
          <w:b/>
        </w:rPr>
        <w:t>5</w:t>
      </w:r>
      <w:r w:rsidR="004031BC" w:rsidRPr="004031BC">
        <w:rPr>
          <w:b/>
        </w:rPr>
        <w:t xml:space="preserve"> tubes pour le prélèvement sanguin</w:t>
      </w:r>
    </w:p>
    <w:p w14:paraId="1659D3AA" w14:textId="77777777"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>pour le prélèvement sanguin</w:t>
      </w:r>
    </w:p>
    <w:p w14:paraId="0F19D835" w14:textId="79E7AB2B" w:rsidR="004031BC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</w:p>
    <w:p w14:paraId="479E7C5E" w14:textId="6E96210B" w:rsidR="00FF76FF" w:rsidRPr="004031BC" w:rsidRDefault="00FF76FF" w:rsidP="004031BC">
      <w:pPr>
        <w:pStyle w:val="Paragraphedeliste"/>
        <w:numPr>
          <w:ilvl w:val="0"/>
          <w:numId w:val="5"/>
        </w:numPr>
      </w:pPr>
      <w:r>
        <w:rPr>
          <w:b/>
        </w:rPr>
        <w:t>1 formulaire d’information (qui accompagne le formulaire de consentement)</w:t>
      </w:r>
    </w:p>
    <w:p w14:paraId="6DA3160C" w14:textId="054565FA" w:rsidR="00FE2D98" w:rsidRDefault="00FE2D98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 xml:space="preserve">1 formulaire </w:t>
      </w:r>
      <w:proofErr w:type="spellStart"/>
      <w:r w:rsidRPr="003E2753">
        <w:rPr>
          <w:b/>
        </w:rPr>
        <w:t>covid</w:t>
      </w:r>
      <w:proofErr w:type="spellEnd"/>
      <w:r w:rsidRPr="003E2753">
        <w:rPr>
          <w:b/>
        </w:rPr>
        <w:t xml:space="preserve"> du point santé</w:t>
      </w:r>
    </w:p>
    <w:p w14:paraId="1C246831" w14:textId="77777777" w:rsidR="00C80FF2" w:rsidRPr="003E2753" w:rsidRDefault="00C80FF2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3BBDDBAB" w14:textId="77777777" w:rsidR="003E2753" w:rsidRPr="003E2753" w:rsidRDefault="003E2753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>8 tubes pour prélèvement salivaire</w:t>
      </w:r>
    </w:p>
    <w:p w14:paraId="7DA10DFA" w14:textId="77777777" w:rsidR="00E519F7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</w:t>
      </w:r>
      <w:r w:rsidR="003E2753" w:rsidRPr="003E2753">
        <w:rPr>
          <w:b/>
        </w:rPr>
        <w:t xml:space="preserve"> bac de glace pour ramener les prélèvements salivaires</w:t>
      </w:r>
    </w:p>
    <w:p w14:paraId="26A22E60" w14:textId="77777777" w:rsidR="00A535CA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</w:p>
    <w:p w14:paraId="36D9EAC6" w14:textId="77777777" w:rsidR="00A535CA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achet pour tubes prélèvement salivaire</w:t>
      </w:r>
    </w:p>
    <w:p w14:paraId="611075DC" w14:textId="77777777" w:rsidR="00A535CA" w:rsidRPr="006060E8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2 boîtes </w:t>
      </w:r>
      <w:r w:rsidRPr="00A535CA">
        <w:t>pour stocker échantillons à -80°C</w:t>
      </w:r>
      <w:r>
        <w:rPr>
          <w:b/>
        </w:rPr>
        <w:t xml:space="preserve"> + scotch</w:t>
      </w:r>
      <w:r w:rsidRPr="00A535CA">
        <w:t xml:space="preserve"> pour noter dessus</w:t>
      </w:r>
    </w:p>
    <w:p w14:paraId="4F866126" w14:textId="7820EEAD" w:rsidR="006060E8" w:rsidRPr="00190639" w:rsidRDefault="006060E8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 comportementales + d’imagerie</w:t>
      </w:r>
    </w:p>
    <w:p w14:paraId="22716D9E" w14:textId="5C056EBB" w:rsidR="00190639" w:rsidRDefault="00190639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4FE2D2F7" w:rsidR="00553D1A" w:rsidRDefault="00553D1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BC42BFD" w14:textId="0C45EFE4" w:rsidR="000018F0" w:rsidRDefault="000018F0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paire de gants L + 1 paire de gants M pour l’extraction du sang</w:t>
      </w:r>
    </w:p>
    <w:p w14:paraId="7210A40A" w14:textId="04E3019D" w:rsidR="00F4507B" w:rsidRP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3C198A3" w14:textId="5984A683" w:rsid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181E41B0" w14:textId="4D0506F4" w:rsidR="00F4507B" w:rsidRDefault="00F4507B" w:rsidP="00F4507B">
      <w:pPr>
        <w:rPr>
          <w:b/>
        </w:rPr>
      </w:pPr>
    </w:p>
    <w:p w14:paraId="54E897BB" w14:textId="77FFBAA0" w:rsidR="00F4507B" w:rsidRPr="00F4507B" w:rsidRDefault="00F4507B" w:rsidP="00F4507B">
      <w:pPr>
        <w:pStyle w:val="Paragraphedeliste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</w:t>
      </w:r>
      <w:proofErr w:type="spellStart"/>
      <w:r w:rsidRPr="003E2753">
        <w:rPr>
          <w:b/>
        </w:rPr>
        <w:t>covid</w:t>
      </w:r>
      <w:proofErr w:type="spellEnd"/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Pause + entraînement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44C4373C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lastRenderedPageBreak/>
        <w:t xml:space="preserve">Vous obtiendrez </w:t>
      </w:r>
      <w:r w:rsidR="00FA7879">
        <w:rPr>
          <w:b/>
        </w:rPr>
        <w:t xml:space="preserve">au minimum </w:t>
      </w:r>
      <w:r w:rsidR="001C0DFF">
        <w:rPr>
          <w:b/>
        </w:rPr>
        <w:t>100</w:t>
      </w:r>
      <w:bookmarkStart w:id="0" w:name="_GoBack"/>
      <w:bookmarkEnd w:id="0"/>
      <w:r w:rsidRPr="00FA7879">
        <w:rPr>
          <w:b/>
        </w:rPr>
        <w:t xml:space="preserve"> francs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62E7C142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 xml:space="preserve">ÉLÈVEMENT SALIVAIRE A </w:t>
      </w:r>
      <w:r>
        <w:rPr>
          <w:rFonts w:cstheme="minorHAnsi"/>
        </w:rPr>
        <w:t xml:space="preserve">(pour cortisol)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77777777" w:rsidR="007F32BE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+ question fatigue entre 0 et 10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lastRenderedPageBreak/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77777777" w:rsidR="007F32BE" w:rsidRPr="007F32BE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</w:p>
    <w:p w14:paraId="7B1912BD" w14:textId="77777777" w:rsidR="007F32BE" w:rsidRPr="007F32BE" w:rsidRDefault="007F32BE" w:rsidP="007F32BE">
      <w:pPr>
        <w:pStyle w:val="Paragraphedeliste"/>
        <w:numPr>
          <w:ilvl w:val="0"/>
          <w:numId w:val="9"/>
        </w:numPr>
      </w:pPr>
      <w:r w:rsidRPr="007F32BE">
        <w:rPr>
          <w:b/>
        </w:rPr>
        <w:t>+ question fatigue entre 0 et 10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1D60C653" w14:textId="4951AEA7" w:rsidR="00E1250B" w:rsidRPr="00786A81" w:rsidRDefault="00786A81" w:rsidP="00E1250B">
      <w:pPr>
        <w:pStyle w:val="Paragraphedeliste"/>
        <w:numPr>
          <w:ilvl w:val="0"/>
          <w:numId w:val="9"/>
        </w:numPr>
      </w:pPr>
      <w:r w:rsidRPr="00786A81">
        <w:rPr>
          <w:b/>
        </w:rPr>
        <w:t>3 prélèvements salivaires</w:t>
      </w:r>
      <w:r>
        <w:t xml:space="preserve"> </w:t>
      </w:r>
      <w:r w:rsidRPr="00786A81">
        <w:rPr>
          <w:b/>
        </w:rPr>
        <w:t xml:space="preserve">CIDXXX_C.1, CIDXXX_C.2, CIDXXX_C.3 + stocker </w:t>
      </w:r>
      <w:r w:rsidR="009A5FCC">
        <w:rPr>
          <w:b/>
        </w:rPr>
        <w:t>dans la carboglace</w:t>
      </w:r>
      <w:r w:rsidRPr="00786A81">
        <w:rPr>
          <w:b/>
        </w:rPr>
        <w:t xml:space="preserve"> </w:t>
      </w:r>
      <w:r w:rsidRPr="007F32BE">
        <w:t>puis ramener</w:t>
      </w:r>
      <w:r w:rsidRPr="00786A81">
        <w:rPr>
          <w:b/>
        </w:rPr>
        <w:t xml:space="preserve"> au -80°C au labo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77777777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</w:p>
    <w:p w14:paraId="5888D65A" w14:textId="77777777"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3CA93F6B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</w:t>
      </w:r>
      <w:r w:rsidR="00E92E64">
        <w:t xml:space="preserve">’effort à fournir sera toujours de l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>
        <w:t xml:space="preserve">plus le 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2FFA05BD" w14:textId="0058DC3C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Prenez votre temps</w:t>
      </w:r>
      <w:r w:rsidR="009A5FCC">
        <w:t xml:space="preserve"> pour bien choisir l’option qui vous paraît la plus cohérente en pesant l’effort exigé et l’argent en jeu. </w:t>
      </w:r>
    </w:p>
    <w:p w14:paraId="25BAE453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Vous allez maintenant démarrer </w:t>
      </w:r>
      <w:r w:rsidRPr="00352521">
        <w:rPr>
          <w:b/>
        </w:rPr>
        <w:t>l’entraînement de la tâche physique</w:t>
      </w:r>
      <w:r>
        <w:t>, puis quand vous aurez fini vous serez entraîné à la tâche d’effort mental. 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77777777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proofErr w:type="spellStart"/>
      <w:r w:rsidRPr="00113C1A">
        <w:rPr>
          <w:b/>
        </w:rPr>
        <w:t>chf</w:t>
      </w:r>
      <w:proofErr w:type="spellEnd"/>
      <w:r>
        <w:t xml:space="preserve"> en fonction de l’effort effectué.</w:t>
      </w:r>
    </w:p>
    <w:p w14:paraId="4536EAF8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66E11837" w14:textId="77777777" w:rsidR="00E12CC1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77777777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>le cercle va réaugmenter</w:t>
      </w:r>
      <w:r w:rsidR="00B11729">
        <w:t xml:space="preserve"> jusqu’à son niveau initial.</w:t>
      </w:r>
    </w:p>
    <w:p w14:paraId="61EE82BE" w14:textId="77777777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161A95DB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familiarisation avec les efforts physiques</w:t>
      </w:r>
    </w:p>
    <w:p w14:paraId="7E21B5C5" w14:textId="77777777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 xml:space="preserve">. Vous aurez d’abord un </w:t>
      </w:r>
      <w:r w:rsidRPr="00B11729">
        <w:rPr>
          <w:b/>
        </w:rPr>
        <w:t>choix à effectuer entre 2 options</w:t>
      </w:r>
      <w:r>
        <w:t xml:space="preserve"> puis vous devrez effectuer l’effort associé à l’option choisie. Pour chaque option, il y a deux possibilités qui s’affichent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</w:p>
    <w:p w14:paraId="6849D014" w14:textId="107644B3" w:rsidR="003B558B" w:rsidRDefault="003B558B" w:rsidP="00352521">
      <w:pPr>
        <w:pStyle w:val="Paragraphedeliste"/>
        <w:numPr>
          <w:ilvl w:val="1"/>
          <w:numId w:val="12"/>
        </w:numPr>
        <w:jc w:val="both"/>
      </w:pPr>
      <w:r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 Cependant, il y a une </w:t>
      </w:r>
      <w:r w:rsidRPr="003B558B">
        <w:rPr>
          <w:b/>
        </w:rPr>
        <w:t>limite de temps</w:t>
      </w:r>
      <w:r>
        <w:t xml:space="preserve"> pour que vous ne preniez pas trop longtemps à chaque essai (pour que vous ne restiez pas trop longtemps dans le scanner). Si vous la dépassez, vous perdrez 2 francs, mais cela ne devrait pas arriver souvent donc ne vous focalisez pas là-dessus, </w:t>
      </w:r>
      <w:r>
        <w:rPr>
          <w:b/>
        </w:rPr>
        <w:t>la limite est quand même assez élevée pour que vous puissiez prendre votre temps pour répondre</w:t>
      </w:r>
      <w:r w:rsidR="000F2CF0">
        <w:t>.</w:t>
      </w:r>
    </w:p>
    <w:p w14:paraId="3102E3BE" w14:textId="77777777" w:rsidR="003B558B" w:rsidRDefault="000F2CF0" w:rsidP="00352521">
      <w:pPr>
        <w:pStyle w:val="Paragraphedeliste"/>
        <w:numPr>
          <w:ilvl w:val="1"/>
          <w:numId w:val="12"/>
        </w:numPr>
        <w:jc w:val="both"/>
      </w:pPr>
      <w:r>
        <w:t>Si vous n’êtes pas sûr de votre réponse, utilisez les boutons pour répondre avec un niveau de confiance bas plutôt que de perdre trop de temps.</w:t>
      </w:r>
    </w:p>
    <w:p w14:paraId="14F3BC71" w14:textId="5E1399DF" w:rsidR="00B11729" w:rsidRDefault="000F2CF0" w:rsidP="00352521">
      <w:pPr>
        <w:pStyle w:val="Paragraphedeliste"/>
        <w:numPr>
          <w:ilvl w:val="1"/>
          <w:numId w:val="12"/>
        </w:numPr>
        <w:jc w:val="both"/>
      </w:pPr>
      <w:r>
        <w:t xml:space="preserve">Au cours de l’effort, </w:t>
      </w:r>
      <w:r w:rsidRPr="003B558B">
        <w:rPr>
          <w:b/>
        </w:rPr>
        <w:t>si vous échouez, vous devrez répéter l’effort</w:t>
      </w:r>
      <w:r>
        <w:t xml:space="preserve">. Après </w:t>
      </w:r>
      <w:r w:rsidRPr="003B558B">
        <w:rPr>
          <w:b/>
        </w:rPr>
        <w:t>5 essais</w:t>
      </w:r>
      <w:r>
        <w:t xml:space="preserve">, si vous n’y arrivez toujours pas, vous perdrez 2 </w:t>
      </w:r>
      <w:proofErr w:type="spellStart"/>
      <w:r>
        <w:t>chf</w:t>
      </w:r>
      <w:proofErr w:type="spellEnd"/>
      <w:r>
        <w:t>.</w:t>
      </w:r>
    </w:p>
    <w:p w14:paraId="6590F245" w14:textId="77777777" w:rsidR="00DA74C6" w:rsidRPr="00FD0322" w:rsidRDefault="00DA74C6" w:rsidP="00DA74C6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récompenses et punitions</w:t>
      </w:r>
    </w:p>
    <w:p w14:paraId="04AB3C41" w14:textId="77777777" w:rsidR="00DA74C6" w:rsidRDefault="00FD0322" w:rsidP="00DA74C6">
      <w:pPr>
        <w:pStyle w:val="Paragraphedeliste"/>
        <w:numPr>
          <w:ilvl w:val="1"/>
          <w:numId w:val="12"/>
        </w:numPr>
        <w:jc w:val="both"/>
      </w:pPr>
      <w:r>
        <w:t xml:space="preserve">Vous allez maintenant voir apparaître des </w:t>
      </w:r>
      <w:r w:rsidRPr="00FD0322">
        <w:rPr>
          <w:b/>
        </w:rPr>
        <w:t>montants négatifs</w:t>
      </w:r>
      <w:r>
        <w:t xml:space="preserve"> qui seront déduits de vos gains finaux. A chaque fois, le but sera de choisir le compromis le moins pénible entre les pertes et les efforts à fournir.</w:t>
      </w:r>
    </w:p>
    <w:p w14:paraId="38332E67" w14:textId="77777777" w:rsidR="00FD0322" w:rsidRPr="00FD0322" w:rsidRDefault="00FD0322" w:rsidP="00FD0322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punitions et mix récompenses + punitions</w:t>
      </w:r>
    </w:p>
    <w:p w14:paraId="1E880661" w14:textId="77777777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Maintenant, comme dans la vraie tâche, les choix avec </w:t>
      </w:r>
      <w:r w:rsidRPr="00FD0322">
        <w:rPr>
          <w:b/>
        </w:rPr>
        <w:t>montants à gagner ou à perdre</w:t>
      </w:r>
      <w:r>
        <w:t xml:space="preserve"> </w:t>
      </w:r>
      <w:r w:rsidRPr="00FD0322">
        <w:rPr>
          <w:b/>
        </w:rPr>
        <w:t>vont s’alterner aléatoirement</w:t>
      </w:r>
      <w:r>
        <w:t>.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0E410EC3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</w:t>
      </w:r>
      <w:r>
        <w:rPr>
          <w:b/>
        </w:rPr>
        <w:lastRenderedPageBreak/>
        <w:t>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5E6EFD4E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VANT le début de l’effort mental</w:t>
      </w:r>
    </w:p>
    <w:p w14:paraId="62F88B26" w14:textId="22D52CAF" w:rsidR="00B11729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.</w:t>
      </w:r>
      <w:r w:rsidR="00A463A0" w:rsidRPr="00A463A0">
        <w:t xml:space="preserve"> </w:t>
      </w:r>
      <w:r w:rsidR="00A463A0">
        <w:t>Vous allez commencer l’entraînement à la tâche mentale.</w:t>
      </w:r>
    </w:p>
    <w:p w14:paraId="16AA7507" w14:textId="5ABBAA65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.</w:t>
      </w: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4E8124D2" w14:textId="64458F71" w:rsidR="00A463A0" w:rsidRDefault="00A463A0" w:rsidP="00EE1654">
      <w:pPr>
        <w:pStyle w:val="Paragraphedeliste"/>
        <w:numPr>
          <w:ilvl w:val="1"/>
          <w:numId w:val="12"/>
        </w:numPr>
      </w:pPr>
      <w:r>
        <w:t xml:space="preserve">Maintenant, on va vous </w:t>
      </w:r>
      <w:r w:rsidRPr="00A463A0">
        <w:rPr>
          <w:b/>
        </w:rPr>
        <w:t>entraîner à la vraie tâche</w:t>
      </w:r>
      <w:r>
        <w:t xml:space="preserve"> que vous aurez à effectuer dans le scanner. Cela va être </w:t>
      </w:r>
      <w:r w:rsidRPr="00A463A0">
        <w:rPr>
          <w:b/>
        </w:rPr>
        <w:t>un peu long</w:t>
      </w:r>
      <w:r>
        <w:t xml:space="preserve"> mais c’est pour que vous ayez </w:t>
      </w:r>
      <w:r w:rsidRPr="00A463A0">
        <w:rPr>
          <w:b/>
        </w:rPr>
        <w:t>appris</w:t>
      </w:r>
      <w:r>
        <w:t xml:space="preserve"> à faire la tâche au mieux une fois dans le scanner.</w:t>
      </w:r>
    </w:p>
    <w:p w14:paraId="73FF2DA2" w14:textId="200DDA6C"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d 2 s’affiche je dois dire que 9 était supérieur à 5. Toujours avec 2 de décalage.</w:t>
      </w:r>
    </w:p>
    <w:p w14:paraId="1F869138" w14:textId="7675DE00"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14:paraId="22D2A2C2" w14:textId="1E405413" w:rsidR="00A463A0" w:rsidRDefault="00A463A0" w:rsidP="00352521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A463A0">
        <w:rPr>
          <w:b/>
        </w:rPr>
        <w:t>difficulté</w:t>
      </w:r>
      <w:r>
        <w:t>, dans cette tâche, sera définie par la taille de la séquence de chiffres. Quand le cercle jaune est plus rempli, cela implique aussi plus de chiffres à retenir.</w:t>
      </w:r>
    </w:p>
    <w:p w14:paraId="298A2CDA" w14:textId="6F2B9812" w:rsidR="00A463A0" w:rsidRDefault="00667DC9" w:rsidP="00A463A0">
      <w:pPr>
        <w:pStyle w:val="Paragraphedeliste"/>
        <w:numPr>
          <w:ilvl w:val="1"/>
          <w:numId w:val="12"/>
        </w:numPr>
        <w:jc w:val="both"/>
      </w:pPr>
      <w:r w:rsidRPr="00B158A9">
        <w:rPr>
          <w:b/>
        </w:rPr>
        <w:t>A la fin de cet entraînement on vous demandera de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15A3AD9F" w14:textId="77777777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77777777" w:rsidR="002928C4" w:rsidRPr="002928C4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13D2FD6" w14:textId="77777777"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entre 0 et 10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77777777"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température</w:t>
      </w:r>
      <w:r w:rsidR="002928C4">
        <w:t xml:space="preserve"> : possible mettre un </w:t>
      </w:r>
      <w:r w:rsidR="002928C4" w:rsidRPr="007F32BE">
        <w:rPr>
          <w:b/>
        </w:rPr>
        <w:t>pull</w:t>
      </w:r>
      <w:r w:rsidR="002928C4">
        <w:t xml:space="preserve"> + on peut rajouter une </w:t>
      </w:r>
      <w:r w:rsidR="002928C4" w:rsidRPr="007F32BE">
        <w:rPr>
          <w:b/>
        </w:rPr>
        <w:t>couverture</w:t>
      </w:r>
    </w:p>
    <w:p w14:paraId="32509C73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lastRenderedPageBreak/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la tête pourrait tourner</w:t>
      </w:r>
      <w:r w:rsidR="002928C4">
        <w:t xml:space="preserve"> au moment de rentrer dans le scanner (lié à l’impact du champ magnétique sur l’oreille interne, </w:t>
      </w:r>
      <w:r w:rsidR="002928C4" w:rsidRPr="007F32BE">
        <w:rPr>
          <w:u w:val="single"/>
        </w:rPr>
        <w:t>pas dangereux</w:t>
      </w:r>
      <w:r w:rsidR="002928C4">
        <w:t>, attendre un peu et cela passera)</w:t>
      </w:r>
    </w:p>
    <w:p w14:paraId="598EA657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croiser les bras ou les jambes</w:t>
      </w:r>
      <w:r w:rsidR="002928C4">
        <w:t xml:space="preserve"> (artéfacts + fait chauffer)</w:t>
      </w:r>
    </w:p>
    <w:p w14:paraId="50904B25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mieux de fermer les yeux </w:t>
      </w:r>
      <w:r w:rsidR="002928C4"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14:paraId="69F269E0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bouger la tête !!!!</w:t>
      </w:r>
      <w:r w:rsidR="002928C4" w:rsidRPr="002441BA">
        <w:t xml:space="preserve"> (</w:t>
      </w:r>
      <w:proofErr w:type="gramStart"/>
      <w:r w:rsidR="002928C4" w:rsidRPr="002441BA">
        <w:t>qualité</w:t>
      </w:r>
      <w:proofErr w:type="gramEnd"/>
      <w:r w:rsidR="002928C4" w:rsidRPr="002441BA">
        <w:t xml:space="preserve"> du signal)</w:t>
      </w:r>
    </w:p>
    <w:p w14:paraId="13D4B861" w14:textId="77777777"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en cas de soucis : poire d’arrêt d’urgence : </w:t>
      </w:r>
      <w:r w:rsidR="002928C4" w:rsidRPr="006F609D">
        <w:t xml:space="preserve">ils peuvent presser à n’importe quel moment s’ils ne se sentent pas bien (pas juste toilettes mais </w:t>
      </w:r>
      <w:r w:rsidR="002928C4" w:rsidRPr="007F32BE">
        <w:rPr>
          <w:b/>
        </w:rPr>
        <w:t>vraiment urgence</w:t>
      </w:r>
      <w:r w:rsidR="002928C4" w:rsidRPr="006F609D">
        <w:t>)</w:t>
      </w:r>
      <w:r w:rsidR="002928C4">
        <w:br/>
      </w:r>
      <w:r w:rsidR="002928C4"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2E58C5AE" w14:textId="77777777" w:rsidR="007F32BE" w:rsidRPr="00294C4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294C4D">
        <w:rPr>
          <w:b/>
        </w:rPr>
        <w:t>D</w:t>
      </w:r>
    </w:p>
    <w:p w14:paraId="1EA4695F" w14:textId="77777777" w:rsidR="00294C4D" w:rsidRPr="00294C4D" w:rsidRDefault="00294C4D" w:rsidP="00294C4D">
      <w:pPr>
        <w:pStyle w:val="Paragraphedeliste"/>
        <w:numPr>
          <w:ilvl w:val="0"/>
          <w:numId w:val="9"/>
        </w:numPr>
        <w:rPr>
          <w:b/>
        </w:rPr>
      </w:pPr>
      <w:proofErr w:type="gramStart"/>
      <w:r>
        <w:rPr>
          <w:b/>
        </w:rPr>
        <w:t>stocker</w:t>
      </w:r>
      <w:proofErr w:type="gramEnd"/>
      <w:r>
        <w:rPr>
          <w:b/>
        </w:rPr>
        <w:t xml:space="preserve"> au frigo du CIBM à 4°C </w:t>
      </w:r>
      <w:r w:rsidRPr="007F32BE">
        <w:t>puis ramener</w:t>
      </w:r>
      <w:r>
        <w:rPr>
          <w:b/>
        </w:rPr>
        <w:t xml:space="preserve"> au -80°C au labo</w:t>
      </w:r>
    </w:p>
    <w:p w14:paraId="246B2E17" w14:textId="0249A8CD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r w:rsidRPr="007F32BE">
        <w:rPr>
          <w:b/>
        </w:rPr>
        <w:t>+ question fatigue entre 0 et 10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01472DB2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9CD9" w14:textId="77777777" w:rsidR="001E7991" w:rsidRDefault="001E7991" w:rsidP="001C0DFF">
      <w:pPr>
        <w:spacing w:after="0" w:line="240" w:lineRule="auto"/>
      </w:pPr>
      <w:r>
        <w:separator/>
      </w:r>
    </w:p>
  </w:endnote>
  <w:endnote w:type="continuationSeparator" w:id="0">
    <w:p w14:paraId="4595A7FE" w14:textId="77777777" w:rsidR="001E7991" w:rsidRDefault="001E7991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8BB4" w14:textId="77777777" w:rsidR="001E7991" w:rsidRDefault="001E7991" w:rsidP="001C0DFF">
      <w:pPr>
        <w:spacing w:after="0" w:line="240" w:lineRule="auto"/>
      </w:pPr>
      <w:r>
        <w:separator/>
      </w:r>
    </w:p>
  </w:footnote>
  <w:footnote w:type="continuationSeparator" w:id="0">
    <w:p w14:paraId="3E7E9EDC" w14:textId="77777777" w:rsidR="001E7991" w:rsidRDefault="001E7991" w:rsidP="001C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rAUA9b+BSCwAAAA="/>
  </w:docVars>
  <w:rsids>
    <w:rsidRoot w:val="005F5BC8"/>
    <w:rsid w:val="000018F0"/>
    <w:rsid w:val="0003208E"/>
    <w:rsid w:val="00082D57"/>
    <w:rsid w:val="000A4A7A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558B"/>
    <w:rsid w:val="003E2753"/>
    <w:rsid w:val="004031BC"/>
    <w:rsid w:val="004162B6"/>
    <w:rsid w:val="0041710A"/>
    <w:rsid w:val="00422C2B"/>
    <w:rsid w:val="004343F9"/>
    <w:rsid w:val="004B66AD"/>
    <w:rsid w:val="00553D1A"/>
    <w:rsid w:val="005D2BF0"/>
    <w:rsid w:val="005F5BC8"/>
    <w:rsid w:val="00600562"/>
    <w:rsid w:val="006060E8"/>
    <w:rsid w:val="00667DC9"/>
    <w:rsid w:val="00682F81"/>
    <w:rsid w:val="006E3F89"/>
    <w:rsid w:val="006F609D"/>
    <w:rsid w:val="007133BA"/>
    <w:rsid w:val="007339BB"/>
    <w:rsid w:val="00764822"/>
    <w:rsid w:val="00786A81"/>
    <w:rsid w:val="007937BA"/>
    <w:rsid w:val="007F32BE"/>
    <w:rsid w:val="008015B5"/>
    <w:rsid w:val="00803A1B"/>
    <w:rsid w:val="00850060"/>
    <w:rsid w:val="008C0E9F"/>
    <w:rsid w:val="008D3D2E"/>
    <w:rsid w:val="00923C14"/>
    <w:rsid w:val="009377BF"/>
    <w:rsid w:val="00954264"/>
    <w:rsid w:val="009A5FCC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65992"/>
    <w:rsid w:val="00A72E8D"/>
    <w:rsid w:val="00AF265D"/>
    <w:rsid w:val="00B11729"/>
    <w:rsid w:val="00B158A9"/>
    <w:rsid w:val="00BB338A"/>
    <w:rsid w:val="00BC7418"/>
    <w:rsid w:val="00C37AAC"/>
    <w:rsid w:val="00C80FF2"/>
    <w:rsid w:val="00CC232C"/>
    <w:rsid w:val="00CD7A9B"/>
    <w:rsid w:val="00D47E2A"/>
    <w:rsid w:val="00DA74C6"/>
    <w:rsid w:val="00E1250B"/>
    <w:rsid w:val="00E12CC1"/>
    <w:rsid w:val="00E24986"/>
    <w:rsid w:val="00E519F7"/>
    <w:rsid w:val="00E92E64"/>
    <w:rsid w:val="00EE1654"/>
    <w:rsid w:val="00F27B0B"/>
    <w:rsid w:val="00F4507B"/>
    <w:rsid w:val="00FA7879"/>
    <w:rsid w:val="00FB5432"/>
    <w:rsid w:val="00FD032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0C5-D63A-4947-9635-933D27C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2269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56</cp:revision>
  <dcterms:created xsi:type="dcterms:W3CDTF">2021-09-08T09:41:00Z</dcterms:created>
  <dcterms:modified xsi:type="dcterms:W3CDTF">2021-10-06T12:09:00Z</dcterms:modified>
</cp:coreProperties>
</file>